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3" ma:contentTypeDescription="Crear nuevo documento." ma:contentTypeScope="" ma:versionID="8e7098a8cfe40ce59afaaf5a3994d436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9cea75613c271f82c7bdb00c84538590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3C25A-07E3-47C4-85FF-9AE7D24D1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6</cp:revision>
  <cp:lastPrinted>2018-02-13T18:33:00Z</cp:lastPrinted>
  <dcterms:created xsi:type="dcterms:W3CDTF">2021-08-03T14:04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